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07"/>
      </w:tblGrid>
      <w:tr w:rsidR="00804D97" w:rsidTr="00804D97">
        <w:trPr>
          <w:trHeight w:val="1692"/>
          <w:jc w:val="center"/>
        </w:trPr>
        <w:tc>
          <w:tcPr>
            <w:tcW w:w="1771" w:type="dxa"/>
            <w:hideMark/>
          </w:tcPr>
          <w:p w:rsidR="00804D97" w:rsidRDefault="00804D97" w:rsidP="00804D97">
            <w:r w:rsidRPr="006C5303">
              <w:object w:dxaOrig="1474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9pt;height:79.5pt" o:ole="" fillcolor="window">
                  <v:imagedata r:id="rId5" o:title=""/>
                </v:shape>
                <o:OLEObject Type="Embed" ProgID="PBrush" ShapeID="_x0000_i1025" DrawAspect="Content" ObjectID="_1635857639" r:id="rId6"/>
              </w:object>
            </w:r>
          </w:p>
        </w:tc>
        <w:tc>
          <w:tcPr>
            <w:tcW w:w="7207" w:type="dxa"/>
          </w:tcPr>
          <w:p w:rsidR="00804D97" w:rsidRPr="008B3771" w:rsidRDefault="00804D97" w:rsidP="00804D9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71">
              <w:rPr>
                <w:rFonts w:ascii="Times New Roman" w:hAnsi="Times New Roman"/>
                <w:sz w:val="24"/>
                <w:szCs w:val="24"/>
              </w:rPr>
              <w:t>GOVERNO DO ESTADO DE SÃO PAULO</w:t>
            </w:r>
          </w:p>
          <w:p w:rsidR="00804D97" w:rsidRPr="008B3771" w:rsidRDefault="00804D97" w:rsidP="00804D9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71">
              <w:rPr>
                <w:rFonts w:ascii="Times New Roman" w:hAnsi="Times New Roman"/>
                <w:sz w:val="24"/>
                <w:szCs w:val="24"/>
              </w:rPr>
              <w:t>SECRETARIA DE ESTADO DA EDUCAÇÃO</w:t>
            </w:r>
          </w:p>
          <w:p w:rsidR="00804D97" w:rsidRPr="008B3771" w:rsidRDefault="00804D97" w:rsidP="00804D9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771">
              <w:rPr>
                <w:rFonts w:ascii="Times New Roman" w:hAnsi="Times New Roman"/>
                <w:b/>
                <w:sz w:val="24"/>
                <w:szCs w:val="24"/>
              </w:rPr>
              <w:t>DIRETORIA DE ENSINO – REGIÃO DE JUNDIAÍ</w:t>
            </w:r>
          </w:p>
          <w:p w:rsidR="00804D97" w:rsidRPr="00B53B87" w:rsidRDefault="00804D97" w:rsidP="00804D9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E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nome da EE, endereço, telefone) </w:t>
            </w:r>
          </w:p>
          <w:p w:rsidR="00804D97" w:rsidRPr="008B3771" w:rsidRDefault="00804D97" w:rsidP="00804D9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AC6" w:rsidRDefault="00204AC6" w:rsidP="008D7356"/>
    <w:p w:rsidR="00804D97" w:rsidRDefault="00804D97" w:rsidP="008D7356"/>
    <w:p w:rsidR="00804D97" w:rsidRPr="00F67613" w:rsidRDefault="00405ACF" w:rsidP="00804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DIDO E </w:t>
      </w:r>
      <w:r w:rsidR="00804D97" w:rsidRPr="00F67613">
        <w:rPr>
          <w:rFonts w:ascii="Times New Roman" w:hAnsi="Times New Roman" w:cs="Times New Roman"/>
          <w:b/>
          <w:sz w:val="28"/>
          <w:szCs w:val="28"/>
        </w:rPr>
        <w:t xml:space="preserve">AUTORIZAÇÃO </w:t>
      </w:r>
      <w:bookmarkStart w:id="0" w:name="_GoBack"/>
      <w:bookmarkEnd w:id="0"/>
      <w:r w:rsidR="00D02F1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804D97" w:rsidRPr="00F67613">
        <w:rPr>
          <w:rFonts w:ascii="Times New Roman" w:hAnsi="Times New Roman" w:cs="Times New Roman"/>
          <w:b/>
          <w:sz w:val="28"/>
          <w:szCs w:val="28"/>
        </w:rPr>
        <w:t>GOZO DE LICENÇA PR</w:t>
      </w:r>
      <w:r w:rsidR="00685D55">
        <w:rPr>
          <w:rFonts w:ascii="Times New Roman" w:hAnsi="Times New Roman" w:cs="Times New Roman"/>
          <w:b/>
          <w:sz w:val="28"/>
          <w:szCs w:val="28"/>
        </w:rPr>
        <w:t>Ê</w:t>
      </w:r>
      <w:r w:rsidR="00804D97" w:rsidRPr="00F67613">
        <w:rPr>
          <w:rFonts w:ascii="Times New Roman" w:hAnsi="Times New Roman" w:cs="Times New Roman"/>
          <w:b/>
          <w:sz w:val="28"/>
          <w:szCs w:val="28"/>
        </w:rPr>
        <w:t>MIO</w:t>
      </w:r>
    </w:p>
    <w:p w:rsidR="00804D97" w:rsidRPr="00F67613" w:rsidRDefault="00804D97" w:rsidP="00804D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04D97" w:rsidRPr="00F67613" w:rsidTr="00F67613">
        <w:tc>
          <w:tcPr>
            <w:tcW w:w="9039" w:type="dxa"/>
          </w:tcPr>
          <w:p w:rsidR="00841892" w:rsidRDefault="00E61D16" w:rsidP="00E6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 xml:space="preserve">ILMO(a) 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 xml:space="preserve">(a): </w:t>
            </w:r>
            <w:r w:rsidR="00132A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4D97" w:rsidRPr="00F67613" w:rsidRDefault="00132A02" w:rsidP="00E6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Diretor(a) ou Dirigente)</w:t>
            </w:r>
          </w:p>
        </w:tc>
      </w:tr>
    </w:tbl>
    <w:p w:rsidR="00804D97" w:rsidRPr="00E64240" w:rsidRDefault="00804D97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709"/>
      </w:tblGrid>
      <w:tr w:rsidR="00E44D2E" w:rsidRPr="00F67613" w:rsidTr="00C52716">
        <w:tc>
          <w:tcPr>
            <w:tcW w:w="6204" w:type="dxa"/>
          </w:tcPr>
          <w:p w:rsidR="00E44D2E" w:rsidRPr="00F67613" w:rsidRDefault="00E44D2E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6683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61E1" w:rsidRDefault="001861E1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80" w:rsidRPr="00F67613" w:rsidRDefault="00584480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D2E" w:rsidRPr="00F67613" w:rsidRDefault="00E44D2E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1861E1" w:rsidRPr="00F67613" w:rsidRDefault="001861E1" w:rsidP="00E4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2E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  <w:r w:rsidR="00626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2127"/>
      </w:tblGrid>
      <w:tr w:rsidR="001861E1" w:rsidRPr="00F67613" w:rsidTr="00F67613">
        <w:tc>
          <w:tcPr>
            <w:tcW w:w="6204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ARGO/FUNÇÃO-ATIVIDADE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SUB-TAB-QUAD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61E1" w:rsidRPr="00F67613" w:rsidRDefault="001861E1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3261"/>
      </w:tblGrid>
      <w:tr w:rsidR="001861E1" w:rsidRPr="00F67613" w:rsidTr="00F67613">
        <w:tc>
          <w:tcPr>
            <w:tcW w:w="5778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U.A./ORGÃO DE CLASSIFICAÇÃO:</w:t>
            </w:r>
          </w:p>
          <w:p w:rsidR="001861E1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92" w:rsidRPr="00F67613" w:rsidRDefault="00841892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OD./MUNICÍPI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3261"/>
      </w:tblGrid>
      <w:tr w:rsidR="001861E1" w:rsidRPr="00F67613" w:rsidTr="00F67613">
        <w:tc>
          <w:tcPr>
            <w:tcW w:w="5778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U.A/ORGÃO DE EXERCÍCIO:</w:t>
            </w:r>
          </w:p>
          <w:p w:rsidR="001861E1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92" w:rsidRPr="00F67613" w:rsidRDefault="00841892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OD./MUNICÍPI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1861E1" w:rsidRPr="00F67613" w:rsidTr="00C52716">
        <w:tc>
          <w:tcPr>
            <w:tcW w:w="2943" w:type="dxa"/>
          </w:tcPr>
          <w:p w:rsidR="001861E1" w:rsidRPr="00F67613" w:rsidRDefault="001861E1" w:rsidP="00C5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REQUER:                   DIAS</w:t>
            </w:r>
          </w:p>
        </w:tc>
        <w:tc>
          <w:tcPr>
            <w:tcW w:w="6096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PULP:</w:t>
            </w: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1861E1" w:rsidRPr="00F67613" w:rsidTr="00F67613">
        <w:tc>
          <w:tcPr>
            <w:tcW w:w="2802" w:type="dxa"/>
          </w:tcPr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ERTIDÃO: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1E1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PERÍODO:</w:t>
            </w:r>
          </w:p>
          <w:p w:rsidR="00584480" w:rsidRPr="00F67613" w:rsidRDefault="00584480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44D2E" w:rsidRPr="00F67613" w:rsidTr="00F67613">
        <w:tc>
          <w:tcPr>
            <w:tcW w:w="9039" w:type="dxa"/>
          </w:tcPr>
          <w:p w:rsidR="00E44D2E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Fundamento Legal: Artigo 209 a 214 da Lei 10.261/68</w:t>
            </w: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44D2E" w:rsidRPr="00F67613" w:rsidTr="00F67613">
        <w:tc>
          <w:tcPr>
            <w:tcW w:w="9039" w:type="dxa"/>
          </w:tcPr>
          <w:p w:rsidR="00584480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44D2E" w:rsidRPr="00F67613" w:rsidRDefault="00584480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861E1" w:rsidRPr="00F67613">
              <w:rPr>
                <w:rFonts w:ascii="Times New Roman" w:hAnsi="Times New Roman" w:cs="Times New Roman"/>
                <w:sz w:val="24"/>
                <w:szCs w:val="24"/>
              </w:rPr>
              <w:t>Declaro que estou ciente que deverei ag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uar</w:t>
            </w:r>
            <w:r w:rsidR="001861E1" w:rsidRPr="00F67613">
              <w:rPr>
                <w:rFonts w:ascii="Times New Roman" w:hAnsi="Times New Roman" w:cs="Times New Roman"/>
                <w:sz w:val="24"/>
                <w:szCs w:val="24"/>
              </w:rPr>
              <w:t>dar em exercício a publicação em D.O.E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1E1" w:rsidRPr="00F67613">
              <w:rPr>
                <w:rFonts w:ascii="Times New Roman" w:hAnsi="Times New Roman" w:cs="Times New Roman"/>
                <w:sz w:val="24"/>
                <w:szCs w:val="24"/>
              </w:rPr>
              <w:t xml:space="preserve"> da presente autorização.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Data: __________________________________________</w:t>
            </w:r>
          </w:p>
          <w:p w:rsidR="001861E1" w:rsidRPr="00F67613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E1" w:rsidRPr="00132A02" w:rsidRDefault="001861E1" w:rsidP="001861E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Assinatura: _________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132A0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5247F" w:rsidRPr="00F6761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6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assinatura do(a) interessado</w:t>
            </w:r>
            <w:r w:rsidR="00C5247F"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a)</w:t>
            </w:r>
            <w:r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  <w:p w:rsidR="001861E1" w:rsidRDefault="001861E1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80" w:rsidRPr="00F67613" w:rsidRDefault="00584480" w:rsidP="001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717"/>
      </w:tblGrid>
      <w:tr w:rsidR="00C5247F" w:rsidRPr="00F67613" w:rsidTr="00F67613">
        <w:tc>
          <w:tcPr>
            <w:tcW w:w="4322" w:type="dxa"/>
          </w:tcPr>
          <w:p w:rsidR="00C5247F" w:rsidRPr="00F67613" w:rsidRDefault="00C5247F" w:rsidP="00C5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Local/Data:</w:t>
            </w:r>
          </w:p>
          <w:p w:rsidR="00C5247F" w:rsidRPr="00F67613" w:rsidRDefault="00C5247F" w:rsidP="00C52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13">
              <w:rPr>
                <w:rFonts w:ascii="Times New Roman" w:hAnsi="Times New Roman" w:cs="Times New Roman"/>
                <w:sz w:val="24"/>
                <w:szCs w:val="24"/>
              </w:rPr>
              <w:t>Carimbo e assinatura de autorização</w:t>
            </w: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C5247F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7F" w:rsidRPr="00F67613" w:rsidRDefault="00132A02" w:rsidP="0080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0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Diretor(a) ou Dirigente)</w:t>
            </w:r>
          </w:p>
        </w:tc>
      </w:tr>
    </w:tbl>
    <w:p w:rsidR="00E44D2E" w:rsidRPr="00E64240" w:rsidRDefault="00E44D2E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C5247F" w:rsidRPr="00E64240" w:rsidRDefault="00C5247F" w:rsidP="00804D97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E64240" w:rsidRPr="00F67613" w:rsidRDefault="00E64240" w:rsidP="00804D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4240" w:rsidRPr="00F67613" w:rsidSect="00C52716">
      <w:pgSz w:w="11906" w:h="16838"/>
      <w:pgMar w:top="709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D37"/>
    <w:rsid w:val="00132A02"/>
    <w:rsid w:val="001861E1"/>
    <w:rsid w:val="00204AC6"/>
    <w:rsid w:val="002C3538"/>
    <w:rsid w:val="00405ACF"/>
    <w:rsid w:val="00584480"/>
    <w:rsid w:val="00626683"/>
    <w:rsid w:val="00685D55"/>
    <w:rsid w:val="006F4295"/>
    <w:rsid w:val="00804D97"/>
    <w:rsid w:val="00825DE6"/>
    <w:rsid w:val="00841892"/>
    <w:rsid w:val="008578AF"/>
    <w:rsid w:val="008B3391"/>
    <w:rsid w:val="008C3867"/>
    <w:rsid w:val="008D7356"/>
    <w:rsid w:val="00A02799"/>
    <w:rsid w:val="00AA005E"/>
    <w:rsid w:val="00B61427"/>
    <w:rsid w:val="00C011F2"/>
    <w:rsid w:val="00C5247F"/>
    <w:rsid w:val="00C52716"/>
    <w:rsid w:val="00C846B1"/>
    <w:rsid w:val="00C856C0"/>
    <w:rsid w:val="00D02F1C"/>
    <w:rsid w:val="00DC71FE"/>
    <w:rsid w:val="00E122F1"/>
    <w:rsid w:val="00E44D2E"/>
    <w:rsid w:val="00E61D16"/>
    <w:rsid w:val="00E64240"/>
    <w:rsid w:val="00E64308"/>
    <w:rsid w:val="00ED1D37"/>
    <w:rsid w:val="00F3075F"/>
    <w:rsid w:val="00F31C3B"/>
    <w:rsid w:val="00F6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B62561"/>
  <w15:docId w15:val="{5C32FB8C-4C88-4D17-8AF1-1A23D330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ED1D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ED1D37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8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ED1D37"/>
    <w:pPr>
      <w:keepNext/>
      <w:widowControl/>
      <w:autoSpaceDE/>
      <w:autoSpaceDN/>
      <w:jc w:val="center"/>
      <w:outlineLvl w:val="1"/>
    </w:pPr>
    <w:rPr>
      <w:rFonts w:ascii="Times New Roman" w:eastAsia="Arial Unicode MS" w:hAnsi="Times New Roman" w:cs="Times New Roman"/>
      <w:sz w:val="24"/>
      <w:szCs w:val="20"/>
      <w:lang w:val="pt-BR" w:eastAsia="pt-BR" w:bidi="ar-SA"/>
    </w:rPr>
  </w:style>
  <w:style w:type="paragraph" w:styleId="Ttulo3">
    <w:name w:val="heading 3"/>
    <w:basedOn w:val="Normal"/>
    <w:next w:val="Normal"/>
    <w:link w:val="Ttulo3Char"/>
    <w:qFormat/>
    <w:rsid w:val="00ED1D37"/>
    <w:pPr>
      <w:keepNext/>
      <w:widowControl/>
      <w:autoSpaceDE/>
      <w:autoSpaceDN/>
      <w:jc w:val="right"/>
      <w:outlineLvl w:val="2"/>
    </w:pPr>
    <w:rPr>
      <w:rFonts w:ascii="Arial" w:eastAsia="Times New Roman" w:hAnsi="Arial" w:cs="Arial"/>
      <w:sz w:val="24"/>
      <w:szCs w:val="20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1D3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D1D37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1D37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D1D3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D1D37"/>
    <w:rPr>
      <w:rFonts w:ascii="Calibri" w:eastAsia="Calibri" w:hAnsi="Calibri" w:cs="Calibri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E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2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804D97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85D3-651F-4E5A-9499-0A98B8A3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a Silvia Berni</cp:lastModifiedBy>
  <cp:revision>3</cp:revision>
  <dcterms:created xsi:type="dcterms:W3CDTF">2019-11-21T18:50:00Z</dcterms:created>
  <dcterms:modified xsi:type="dcterms:W3CDTF">2019-11-21T19:08:00Z</dcterms:modified>
</cp:coreProperties>
</file>